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FAD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426B0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B3B8635" w14:textId="77777777" w:rsidR="00A5552F" w:rsidRPr="003E7910" w:rsidRDefault="00A5552F" w:rsidP="00A5552F">
      <w:pPr>
        <w:rPr>
          <w:rFonts w:cs="Arial"/>
          <w:szCs w:val="22"/>
        </w:rPr>
      </w:pPr>
    </w:p>
    <w:p w14:paraId="459889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A3C2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7E5A2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0972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B95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BF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 - progres, s. r. o.</w:t>
            </w:r>
          </w:p>
        </w:tc>
      </w:tr>
      <w:tr w:rsidR="007B0660" w:rsidRPr="003E7910" w14:paraId="50EBF7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3D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BAC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311, Vavrečka</w:t>
            </w:r>
          </w:p>
        </w:tc>
      </w:tr>
      <w:tr w:rsidR="004534D4" w:rsidRPr="003E7910" w14:paraId="0E4C51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8AA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36B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26471          DIČ:  2022649717</w:t>
            </w:r>
          </w:p>
        </w:tc>
      </w:tr>
      <w:tr w:rsidR="007B0660" w:rsidRPr="003E7910" w14:paraId="09F575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95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E7403" w14:textId="5E38F87E" w:rsidR="007B0660" w:rsidRPr="003E7910" w:rsidRDefault="00FA04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08</w:t>
            </w:r>
          </w:p>
        </w:tc>
      </w:tr>
      <w:tr w:rsidR="007B0660" w:rsidRPr="003E7910" w14:paraId="4A3F2C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6A4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CBF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497BD2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3FF7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0F78E8" w14:textId="1B58937E" w:rsidR="004534D4" w:rsidRPr="003E7910" w:rsidRDefault="00FA045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držba motorových vozidiel, bez zásahu do motorickej časti</w:t>
      </w:r>
    </w:p>
    <w:p w14:paraId="159E2A2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C329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016C9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BFB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761D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13BD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CB1DE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AEB8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F2F2A0" w14:textId="301EFCC6" w:rsidR="003E7910" w:rsidRPr="003E7910" w:rsidRDefault="00FA04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5299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39C37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46F6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6B15DF" w14:textId="2FD41405" w:rsidR="003E7910" w:rsidRPr="003E7910" w:rsidRDefault="00FA04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32B4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01D3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D236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4A2A0" w14:textId="7610C05B" w:rsidR="003E7910" w:rsidRPr="003E7910" w:rsidRDefault="00FA04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AFBD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28942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C88D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D954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90F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0601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86E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DA0036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AFA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BD463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3A922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08E15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05BF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9184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86F24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D431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1D817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EC3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4B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6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E2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7CD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0A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4B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91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C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50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12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4C8B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EA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9D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1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6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66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5F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88D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94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6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E6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DD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1C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C2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53D55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B7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C4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6F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B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D200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6D91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6A0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C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BF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61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6C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D3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82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B02EC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BD9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654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F00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249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2EF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459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CE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D8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94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6F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21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95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2E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B67C1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077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444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ECB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4E9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65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34B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03F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23A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91A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F21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A43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F3D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0EB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D7EA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25C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E1A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B7B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20B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FDE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0EA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A7E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36C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5B7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F45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387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C47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B63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3E2F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2B4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EDC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3F6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BC0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AB9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D00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8D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29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4B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ED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AC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8D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5E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5E085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B9F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063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EC0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AE1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494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E62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027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A8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B6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A2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04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EE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F9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7733B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BD04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6BD5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FAA3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70F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B6B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BDAD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ADE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08E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F476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62BA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A712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A6AE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5091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E1B9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8A5E5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5161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1A4D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269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60B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FE68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F0FD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2B3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71CD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EEFD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8A18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E741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CB85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DEF4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650C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9567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B7F8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C127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1A76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318D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18C5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6F50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7C7C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AFF0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BA13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49C5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5EC8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B3777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E42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1C2095" w14:textId="77777777" w:rsidR="00A5552F" w:rsidRDefault="00A5552F" w:rsidP="00A5552F"/>
    <w:p w14:paraId="621AC9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A19D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3E8F2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7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4A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28D4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C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DB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B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34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3B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9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29A9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20BD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89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B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30D8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0D7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C2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CB8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CB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74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93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2C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0C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E3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7597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6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3C07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31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F5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9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D3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C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AA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B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8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7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89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04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97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48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3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6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1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13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6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B0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24D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4EB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AE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9F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0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1F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5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F9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03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8A5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C8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48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DB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5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5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5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7A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E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9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A06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B1BC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F1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19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2F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64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CCF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9E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01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EB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45D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979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5CD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6223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504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A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9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D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6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3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F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0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D0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7935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179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0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5B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8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A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4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2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2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D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236C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14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6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F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1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1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7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F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A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F307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5E0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D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D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2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5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7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1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9F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438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B2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0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1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4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5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9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4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D5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11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3D1A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E9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B0047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6CF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8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7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6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7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D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E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91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DC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074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A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9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1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7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9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E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D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DE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459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3E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1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7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0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9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6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6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1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A2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600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94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F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3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AA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2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3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9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1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28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9C0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8B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8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D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BA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5F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8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4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5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74E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F60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C9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C573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2EF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FD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95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5A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6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0D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FF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2C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0F7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1BB3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EA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CB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82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03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50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C2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0F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78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F1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C92B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8AA89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0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6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2FAE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030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B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32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26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E290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A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0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F43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5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E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01CF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BC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89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EE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F3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06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55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AD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8F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FC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F2129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3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3A77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08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9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C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B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E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7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1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50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65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A5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1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6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4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0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B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3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0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7CF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13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1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F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7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3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1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0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C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E5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BB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5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5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0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0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B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8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A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B0F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1D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6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F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3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5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8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F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5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A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818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6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973C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DF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E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6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B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8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B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3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0E7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2C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D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E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0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3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7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7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870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CF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2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7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2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5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0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97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14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0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7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5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B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B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A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B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A5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8F3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7E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C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C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2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5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D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3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4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D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D16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0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3A39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9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F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8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F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B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6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56C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C9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6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4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F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7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CD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B1E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27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2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7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3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B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7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C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2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9BE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DF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B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0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9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7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C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7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70C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6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E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F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E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D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06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75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9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1B0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7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6815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2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3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0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7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9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5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B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9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A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524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2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E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0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5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7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4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05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13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89DC3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D217AE" w14:textId="77777777" w:rsidR="009F39E7" w:rsidRPr="009F39E7" w:rsidRDefault="009F39E7" w:rsidP="009F39E7"/>
    <w:p w14:paraId="0AE31E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F11DB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33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864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952C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4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D85AF" w14:textId="77777777" w:rsidR="009F39E7" w:rsidRPr="009F39E7" w:rsidRDefault="009F39E7" w:rsidP="009F39E7"/>
    <w:p w14:paraId="148E464C" w14:textId="77777777" w:rsidR="003F477D" w:rsidRPr="003F477D" w:rsidRDefault="003F477D" w:rsidP="003F477D"/>
    <w:p w14:paraId="312B7C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475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6972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1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A8B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8DCE8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0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F5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E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C5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60D3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1A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B53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80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F50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70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FFB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B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C0C2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AD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1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A4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B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8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1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1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F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9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FD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FDDA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DF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6DA4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168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6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4B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5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6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5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77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9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D46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0</w:t>
            </w:r>
          </w:p>
        </w:tc>
      </w:tr>
      <w:tr w:rsidR="0003344F" w:rsidRPr="003F477D" w14:paraId="277DD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B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6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8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E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7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F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1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7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D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9</w:t>
            </w:r>
          </w:p>
        </w:tc>
      </w:tr>
      <w:tr w:rsidR="0003344F" w:rsidRPr="003F477D" w14:paraId="47B88E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AA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D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E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7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7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E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5A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2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2D6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14:paraId="1397B1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DF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F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8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2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8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C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2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D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F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E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D68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0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AE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0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6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80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4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3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9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F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CF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93</w:t>
            </w:r>
          </w:p>
        </w:tc>
      </w:tr>
      <w:tr w:rsidR="0003344F" w:rsidRPr="003F477D" w14:paraId="26811C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F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B38A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7A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6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4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8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6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E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9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2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2C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67</w:t>
            </w:r>
          </w:p>
        </w:tc>
      </w:tr>
      <w:tr w:rsidR="0003344F" w:rsidRPr="003F477D" w14:paraId="300649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7B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1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E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70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8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4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7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B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7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3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  <w:tr w:rsidR="0003344F" w:rsidRPr="003F477D" w14:paraId="367D4C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0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A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4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2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E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4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1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1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C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3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8A6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511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E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E5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F5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BB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D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2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E9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2F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E09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C84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33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E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3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83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B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D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2C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6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6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C9C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7</w:t>
            </w:r>
          </w:p>
        </w:tc>
      </w:tr>
      <w:tr w:rsidR="0003344F" w:rsidRPr="003F477D" w14:paraId="2A6910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7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E1DB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C6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5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1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8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7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B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5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9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F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89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34C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7E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F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B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7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9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E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2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8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E8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48F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C1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B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B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6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4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5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3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3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C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9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7556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B8C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A7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9F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B0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4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A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6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7F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620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DA3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7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7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4B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1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4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B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9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9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6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7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A81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3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3945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4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F8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3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14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DB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65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ADE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1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3E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</w:t>
            </w:r>
          </w:p>
        </w:tc>
      </w:tr>
      <w:tr w:rsidR="0003344F" w:rsidRPr="003F477D" w14:paraId="74D934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4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1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F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1E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8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F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D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54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5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C6F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7</w:t>
            </w:r>
          </w:p>
        </w:tc>
      </w:tr>
    </w:tbl>
    <w:p w14:paraId="4BBF30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57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BBE0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79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4719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1559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AEB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6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8B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93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1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07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B1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A5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4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F733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E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4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5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E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B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6209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88BA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5E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E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B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E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6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762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E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8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C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F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8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501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3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A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4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E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D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093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E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3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A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D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B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C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5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3B9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1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7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4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6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E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F67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F2E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9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F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2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2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2D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ACC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1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3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6F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02A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16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1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7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7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1F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DB3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40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2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3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F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F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E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905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D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2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26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4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B3C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29AB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A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A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3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2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0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282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3C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2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0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1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0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7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3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612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B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F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C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06B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1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A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7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9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045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B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5B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6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2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24D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8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F9C9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3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48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A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8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E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4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0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1A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8C5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9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2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9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E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4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F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9923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0AC6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6A64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C40AF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82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8BD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95AB8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A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1F8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F47E1A" w14:textId="77777777" w:rsidR="009F39E7" w:rsidRPr="009F39E7" w:rsidRDefault="009F39E7" w:rsidP="009F39E7">
      <w:pPr>
        <w:spacing w:after="0"/>
      </w:pPr>
    </w:p>
    <w:p w14:paraId="2796A4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387D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509E5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628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F6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C165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2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62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2A7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6A6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381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E87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C5B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786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67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AE405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61B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E0149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8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93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9C9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38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D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F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9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E7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1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7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0041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C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E934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4F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8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C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0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7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3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7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7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1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93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21E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85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9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D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6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B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3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8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4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F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13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704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73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1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4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5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8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4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5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6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F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37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33D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C3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9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B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E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E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3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0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D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70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A67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7A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A4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1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9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4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C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6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4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BC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5E9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89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8EC4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C0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38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0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4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B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F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B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0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A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C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BB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32A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46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0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D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C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5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E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0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E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DE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93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58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8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E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3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E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0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E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A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9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15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52B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4E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F8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45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47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F2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E4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E4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51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7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475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8A5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17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C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1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E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A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7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B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2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D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D2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1CD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E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BB1ED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ED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EA4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E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2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F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4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9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A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3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1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C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604B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D85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F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1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C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4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9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D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8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F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BF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7EAB2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78E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138C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6EF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218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B6785F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A8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0BA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E22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11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0E2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EA5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04A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A5D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6C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7874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A0B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F5DF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32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FB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80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CDB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831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47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C57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86C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E2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13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C7CE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2629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8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5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9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8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2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3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E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9DB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B2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0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1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0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C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E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3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1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D8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C76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0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4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8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7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C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E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9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03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204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D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D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A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9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E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23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9C7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19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4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B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3D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D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D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2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7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46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DE1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0313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C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09B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6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5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2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656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95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A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6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4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7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C0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1D7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C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7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F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2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1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063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4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C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0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5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7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D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5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C50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5D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9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3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A8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4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9DB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5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11D07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22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7CB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5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0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4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52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B9CD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76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D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A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9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5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5CE91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6774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C3DF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9A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C848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A579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B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185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B7EE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4E58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739E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95A7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304F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BA0D9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5E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22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A04D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EE3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207F7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55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8B6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274D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A5083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22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C0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0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5C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3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C7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12C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37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2CFB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72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04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2BC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9AB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38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B1C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9F0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A6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899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20F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582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F62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3A7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776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8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7D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754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0E6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AAE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DED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CF3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A6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FF64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4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2F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705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73D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7C7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2B8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64D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C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05E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848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A70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782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809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19B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3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87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F7D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5A6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739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293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24B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85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8B2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B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DA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C9E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C4C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3BB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938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2E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82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E23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0E5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3BF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178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F4D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4E8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AF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3E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FB6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D7F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32F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60F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B7A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F5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163E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C88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03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0DB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6FB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82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B8D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72C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5A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CC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3B5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D9F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749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C74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7CA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693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258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A1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9A5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698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95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6329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BFC00A" w14:textId="77777777" w:rsidR="003F477D" w:rsidRDefault="003F477D" w:rsidP="003F477D"/>
    <w:p w14:paraId="70374321" w14:textId="77777777" w:rsidR="003F477D" w:rsidRPr="003F477D" w:rsidRDefault="003F477D" w:rsidP="003F477D"/>
    <w:p w14:paraId="131740C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47FA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DBD0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BD7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44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D9D5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19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E70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DC313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9FC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F5068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6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ED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5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F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C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AB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94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1981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E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DF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31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8A59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FD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C67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1AB0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0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877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BC5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C9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7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B9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9D3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4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50D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1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D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2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B7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1DE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4792A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D216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9C219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43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63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B6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8B1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1A2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37F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5FAD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5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AF0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E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1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4F6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4888B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6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2C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354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493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0C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863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9DB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B17C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0D5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20C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991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BC9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026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D08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6CA9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B9D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C71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EC4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F17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CAD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9CE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E3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2C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228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475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F8B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1E0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A536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C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439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B459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E29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7ED5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C5B5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D470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CA46A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068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BF90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28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F2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6EB0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F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1F0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1D5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0F96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165C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A8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CE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D2E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6AE1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9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DA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FC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A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5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79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95B4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545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A4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6E7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FB27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18A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8A8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09A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2D3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3E1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D8A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8F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9DA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F3E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D4C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AD4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ECC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A71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87C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E20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617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78D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E1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D2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C38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578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D7D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804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911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BE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0B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C02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0E7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097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4E8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0A3F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5E0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993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B11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51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C9D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B9F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66E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4F1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285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037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C5C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A33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7EC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49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82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9EC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9E39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1A65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C6D8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6D69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8C20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C26B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D220C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CD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4F2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0E86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8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0229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1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BEEC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C3D55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2556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E8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7679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4A9F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AA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C1A0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ED51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125B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093B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A9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7A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F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D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824C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6F9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10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C5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E2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0337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BD6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40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DD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DB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7E8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A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22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33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68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F0E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B1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8D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C0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0F2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AE6B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79A2D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E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C2DC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3E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383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16295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FE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6A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00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0421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3D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B7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7F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EC5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78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84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BC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EFD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32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71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66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468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61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3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FCE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DD371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C132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0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E3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B2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E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5280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52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44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FF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6F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68F0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19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A3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CA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87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0D17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EC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80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A1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B9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9C9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7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E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6B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A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1F5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FAB3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01AA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7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2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9E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7ABC4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CC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F2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87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55B9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96E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6F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03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D01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CC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24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F5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4883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4D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62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A6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F4F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3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3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748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453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383F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3801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DFF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9B4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6ACF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E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8587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5C3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3BF8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DBC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86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BC1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68CC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A3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9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6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DA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4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1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BF3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1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E0F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4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78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5B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C9C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2F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870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E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F7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A8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99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82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DC12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2C3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C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DD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0A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CD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4C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697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8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8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0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0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C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CF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E6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6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87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71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DC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07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60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55C4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C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60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ABC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45B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A91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819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2C16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6349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DE861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D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9A3C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008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7546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C2354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8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DF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9E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8CB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837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97DF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E50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436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74D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0785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  <w:tr w:rsidR="0003344F" w:rsidRPr="003F477D" w14:paraId="209A3E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56BD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A1E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F7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417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1B0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6C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C2F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955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807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B7D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C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ABA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646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2525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C9D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B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99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320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054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37A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5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C85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A2AA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83F2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  <w:tr w:rsidR="0003344F" w:rsidRPr="003F477D" w14:paraId="70FA8F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3E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1F4F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B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C9C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05C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E451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14:paraId="72C42B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48AE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4AF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60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F5B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935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D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3AC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224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230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8A1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35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C5F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DB6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324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709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C37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1E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BF4C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E63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23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488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4AE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6FDC2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3</w:t>
            </w:r>
          </w:p>
        </w:tc>
      </w:tr>
      <w:tr w:rsidR="0003344F" w:rsidRPr="003F477D" w14:paraId="4132D9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40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B23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FDC7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DC3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370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6D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A4C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6655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E5BB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622</w:t>
            </w:r>
          </w:p>
        </w:tc>
      </w:tr>
    </w:tbl>
    <w:p w14:paraId="641C4C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9CBE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376D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25DB4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F6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AD4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CB83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B2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48F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A07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8F79C2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82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137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2C27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81A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98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50BE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F95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B08D75" w14:textId="77777777" w:rsidR="009F39E7" w:rsidRPr="009F39E7" w:rsidRDefault="009F39E7" w:rsidP="009F39E7"/>
    <w:p w14:paraId="112FA8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5E5A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0C847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9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AB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423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BC4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39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6C8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B384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9713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E414F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04D0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</w:t>
            </w:r>
          </w:p>
        </w:tc>
        <w:tc>
          <w:tcPr>
            <w:tcW w:w="2405" w:type="dxa"/>
            <w:vAlign w:val="center"/>
          </w:tcPr>
          <w:p w14:paraId="4AB11C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5807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CE670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53FA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C929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44CF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28BC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E653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vAlign w:val="center"/>
          </w:tcPr>
          <w:p w14:paraId="720B30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EF63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D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B14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E4C8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C5428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59531C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518F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236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9272F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6980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C16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7533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F7E6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711C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EB28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23FD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DAA9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752D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63E1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85A4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4D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8C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8D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AA6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3DF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455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6996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296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98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460E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AE4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A4D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EBC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F5C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AE1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B29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2139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AEF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360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8DD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AEBF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B1E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72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215C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EF0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C94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105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DC2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A5B7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E48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8A5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1059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404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012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B536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1C0E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08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A43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654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DF1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43F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1ABA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5C30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C9D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A17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2D2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179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EB07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553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BD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102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5412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5E85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3BAC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4CAC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0A53F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452F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81641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D62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0554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D36B7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F82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C234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302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3EC6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471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9630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FDF2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023CE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A9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CF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87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B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7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D8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F1A8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65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61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AE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D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CF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9A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36E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EA8C1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0CD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38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8F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0B5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BA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96D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CB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D5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C22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267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B59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B03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B9A5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D1BF3D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E1244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62D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BD89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80D9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7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94E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E5373B" w14:textId="77777777" w:rsidR="0005176E" w:rsidRPr="0005176E" w:rsidRDefault="0005176E" w:rsidP="0005176E">
      <w:pPr>
        <w:spacing w:after="0"/>
      </w:pPr>
    </w:p>
    <w:p w14:paraId="7D8484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667B5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6EF4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818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F70D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2C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F6E6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0AE1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3347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97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E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2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96F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24BE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9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B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D3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B84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355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7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B2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8A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B1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EFF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31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F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B1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E7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440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A9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25E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D6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6F3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9A4A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8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26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69D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E18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E64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9FC2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B5658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606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94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F4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B84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8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3D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AF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C488E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8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D71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64D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A0B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814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F31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BF6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0BA54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9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B7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D7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6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0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B0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B6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2B1D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A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3B4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DE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E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F02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B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0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2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3E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1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B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F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5CD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6524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2463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B83A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FE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5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D8A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ED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E263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55</w:t>
            </w:r>
          </w:p>
        </w:tc>
      </w:tr>
      <w:tr w:rsidR="0003344F" w:rsidRPr="003F477D" w14:paraId="1ADB91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8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98F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1788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4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A41D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36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154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26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E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BBD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352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21D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7E0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6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B6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172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2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A433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</w:tr>
      <w:tr w:rsidR="0003344F" w:rsidRPr="003F477D" w14:paraId="20D760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0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EF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8D6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3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5A2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279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3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7F65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55</w:t>
            </w:r>
          </w:p>
        </w:tc>
      </w:tr>
    </w:tbl>
    <w:p w14:paraId="34E722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3027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5B2B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994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42CD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C6808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3DAF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94CD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2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9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7B2A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17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51B7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885</w:t>
            </w:r>
          </w:p>
        </w:tc>
      </w:tr>
      <w:tr w:rsidR="0003344F" w:rsidRPr="003F477D" w14:paraId="7FC26E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23A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714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6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239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1B6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0A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744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F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979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B0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38B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BC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62A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DFAD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885</w:t>
            </w:r>
          </w:p>
        </w:tc>
      </w:tr>
      <w:tr w:rsidR="0003344F" w:rsidRPr="003F477D" w14:paraId="11B46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9CB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D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3E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6A9E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7885</w:t>
            </w:r>
          </w:p>
        </w:tc>
      </w:tr>
    </w:tbl>
    <w:p w14:paraId="02AA39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7A15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939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4CF3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B95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FAAE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9592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7E8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EC7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ED72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17A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CBC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623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39BFB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B27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16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2AA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F6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FC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F5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0BD2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B83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61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F8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0E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47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1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D35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EF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C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3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D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1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35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7AB2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313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5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7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B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4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A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BA1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B47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C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D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B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7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50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F51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DED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10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F2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E7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03D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C0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4FD7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B0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24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11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27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B4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D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3EF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DA9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49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F7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1A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4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90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D9C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A81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7C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BC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19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16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EF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6C7B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56B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8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5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2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8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F4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36C2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4F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B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2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C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EC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01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6D1A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E077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05A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797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FC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1D1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6ED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9D87B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5026B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C900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7C3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F443A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1B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AD8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036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BDA8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B87C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46DC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FBF7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7D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88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4B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2AA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15E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08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738E6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3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EB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87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9C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D4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6B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17DF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A7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7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7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1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2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BF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BEF9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5A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6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D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E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9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4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57C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4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9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2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5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E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1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AF3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F67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4A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0D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D8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7C9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7D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E389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B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39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3D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11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E3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D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8339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2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A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E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F3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30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A6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45A1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49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32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40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15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D3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60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8BC2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BD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8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6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3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A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18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186B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B8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E0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3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7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3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52B0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23F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7F2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9F8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83D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8DF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A05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8DB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441C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69B0D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EB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E2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F4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D92E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F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F2B4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07C9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253B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537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C11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A87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F7D9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8C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6EB5A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B9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67D7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600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240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536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168A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CB70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D5E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7D0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63B6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748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347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672AE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E5FE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D9D5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21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BD3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0FE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A91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9D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9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B20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5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4D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2E3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B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C9F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E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0C16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17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C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F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42B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7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F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2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396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D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30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A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B3E3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C6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6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1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ECF6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E3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9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5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2BE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70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C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FE8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82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7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7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56BF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E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64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B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24C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C79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62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CCA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0A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E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0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756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5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43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7ED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4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B7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2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39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5CD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F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C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1EB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A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8D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B208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8CA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5C53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A61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7BF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5682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276EE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E1B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E5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64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A82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B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8A05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CF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A6F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0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666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6C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DBC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3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D32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A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E5A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39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A7B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059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406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7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097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13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FF4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D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24C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0E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CDF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2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E433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672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2080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ED45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EC2F4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B1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67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529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F50E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97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EE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2364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E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3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1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8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0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C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AA0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5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3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E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E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B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3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AFD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EC6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D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6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7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7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7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F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F253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6BFB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9A11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5C46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A4A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80E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003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F3D1C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407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1DFE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766A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1AD8C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C4E7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4EC2E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5A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6F5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1C7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D61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80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29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067C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E8E54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B3A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72D60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B1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38B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09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94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0C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5F1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6C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8AC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E1B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2D6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BE6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E13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7A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5F3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41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4958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F8B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98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945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F2C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2A2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96E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793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6FD13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D16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3D70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9D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7B9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5D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3D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2A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D81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133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39D7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0EA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6C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F03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3A1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0CE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F6A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9EE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09CA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5D3F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715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37A5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4D8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7AC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CD8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E6E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7D2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1659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6EDF5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AABC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D3F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6E06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5AFAB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267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6D06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5651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821B1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5BE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82BF0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7E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2E7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4017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D3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A7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D3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44D3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CE71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E75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2457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5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AF9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79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DB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DE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993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FFD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7239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3D6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9A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BD4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9FB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33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AFA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309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F02B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271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16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A54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283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1A2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D31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ADF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C274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BBD40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9735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9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59E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03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A5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FA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A7E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C4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8AD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B6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96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68F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61A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716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D75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60A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89F7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4F70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AD0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823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D27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810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994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85F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978E6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E69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B84E5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3E25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31D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683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F5B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6F1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614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26D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BE6CB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604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D4B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2983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4B3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D7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3DC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A5F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CB75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F253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85DF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FDBFF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21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3A7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BD15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332EE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4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52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C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2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6EA74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0C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AB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5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C8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2F7F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7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E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6A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7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8327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8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27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D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1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7F9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B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252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B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C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B77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1C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5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E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9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361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1C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B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B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A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26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D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9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9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54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F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1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33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9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EF3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9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D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6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E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31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C1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C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7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8C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B50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F448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943C0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0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7B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0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515B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6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747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6E3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A8D1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D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FDF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575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C6A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D69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E8E8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C0A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E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A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3C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E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594C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B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BD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7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93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165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D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3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03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5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EA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A0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6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2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7B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A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22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DD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59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F12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95EA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A8D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149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D292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D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652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B13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11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1F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49F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3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F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B5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1D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8D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7D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E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4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FDFE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D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34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69B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8F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52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172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5F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DD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340A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94A10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DD99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1AF1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F8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75DF2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33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5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4AF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6A5E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04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3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A8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1ED5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9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3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E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CCC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B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C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706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0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1C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1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42F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4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7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9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E6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FD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B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D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AE2C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DB2B69" w14:textId="77777777" w:rsidR="006B42EC" w:rsidRDefault="006B42EC" w:rsidP="006B42EC"/>
    <w:p w14:paraId="441D1716" w14:textId="77777777" w:rsidR="006B42EC" w:rsidRDefault="006B42EC" w:rsidP="006B42EC"/>
    <w:p w14:paraId="2B0B8CD2" w14:textId="77777777" w:rsidR="006B42EC" w:rsidRPr="006B42EC" w:rsidRDefault="006B42EC" w:rsidP="006B42EC"/>
    <w:p w14:paraId="752628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4E1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723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48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AA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2314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D1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065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24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0CB24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3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A58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F7D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0E7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D4B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DC1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BE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458A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5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5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E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F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CC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D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7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12AE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B8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69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5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F6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9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3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15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A25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1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9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C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63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4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0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24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D47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C3F5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6F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74C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DAFC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63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FD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EA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8891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377B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0804AA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C7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11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9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AC1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FD5A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B5A54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8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839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FCC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835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E4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A24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0BAE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27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2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D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A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DE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2081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00F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34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9C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0F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552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05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109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0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2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4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5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1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E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B4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C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E3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7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0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D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D5E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1F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6B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E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BF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B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5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99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11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25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F0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9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439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B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EED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62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DB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6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AB7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C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937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920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801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4C9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607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CCA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E9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2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95A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52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12B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D875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9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F286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42CA9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A9B6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84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FB4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7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F97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4D3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BB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893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15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37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E39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8CF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CE2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6F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272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3E2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18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337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F3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78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579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DCB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64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C19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1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629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F3EE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5C17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EE15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C919B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17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F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4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B45C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C5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C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7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EA43D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D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5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FC8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6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B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937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5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9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14B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040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8341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557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81CD03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EB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C6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C3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F74B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C46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1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099F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923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4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4B04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C8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C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3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B13E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9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0A42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7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D31D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6B8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D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DC0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9468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1A989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2A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03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76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EFD71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1069C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D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690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08C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D6E7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2EF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B8E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934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6448D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7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90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8B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4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84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C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0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B0FA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F3D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FD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A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7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B1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1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B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F2E30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8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148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9D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7D3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9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F49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D42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EC1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B4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F3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11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5F7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D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D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881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5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A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D1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9C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F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4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0AFE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A3E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DC0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8FE2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A63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656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86BE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116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00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8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D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D619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A1B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65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78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8C0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17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82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012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2CBF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2AB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AD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AF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79F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10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AD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933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627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9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3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2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EF2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3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CE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D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2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F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A91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3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A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E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B3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0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8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55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0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EE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0E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91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56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9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F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084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987D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2145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C9363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04A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963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51BC8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3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AC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CB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17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7B8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839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CFAF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B9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E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63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BC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7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E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322E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0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7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3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F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F73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78562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85A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0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5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D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E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A39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EA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2A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30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B2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79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4078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D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9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C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F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4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6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5C1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A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5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E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6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8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534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3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C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A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6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E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126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DCC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B7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0B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7D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BE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8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7DF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BB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B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2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0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6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8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B7C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9E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9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A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9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9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C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2375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434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0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0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A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8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5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81A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0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ADA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A2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91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47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326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14:paraId="7A108B1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7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CB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C9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17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2A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E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39F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8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3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4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3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9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B7F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D7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56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32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C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2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FF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5</w:t>
            </w:r>
          </w:p>
        </w:tc>
      </w:tr>
      <w:tr w:rsidR="0003344F" w:rsidRPr="003F477D" w14:paraId="53BF66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763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C99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3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22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3A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F80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85</w:t>
            </w:r>
          </w:p>
        </w:tc>
      </w:tr>
      <w:tr w:rsidR="0003344F" w:rsidRPr="003F477D" w14:paraId="54E5D9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13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CA2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4B3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D6E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A07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FEBE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</w:tr>
      <w:tr w:rsidR="0003344F" w:rsidRPr="003F477D" w14:paraId="08D4FD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5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6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1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1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E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23C2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56F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93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72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0D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2E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7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BA7BD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2D882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96008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CF7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70B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F65E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D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09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CDB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6B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8E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0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BD76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9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A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A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5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8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0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CD6D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549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05BA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AAB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1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6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EB5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F6F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4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4B0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1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186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F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A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B9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5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7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6DA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BA6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0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1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7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383F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E16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03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3E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0D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09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84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E593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B35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1674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215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3F66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7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B55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D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D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331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6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8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9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3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C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876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F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A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6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8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C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C4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7FA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F51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614F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55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E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C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4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A5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907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3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852B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78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9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2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B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2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2B70D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956AF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7D87" w14:textId="77777777" w:rsidR="003D69B4" w:rsidRDefault="003D69B4" w:rsidP="00107589">
      <w:pPr>
        <w:spacing w:after="0" w:line="240" w:lineRule="auto"/>
      </w:pPr>
      <w:r>
        <w:separator/>
      </w:r>
    </w:p>
  </w:endnote>
  <w:endnote w:type="continuationSeparator" w:id="0">
    <w:p w14:paraId="0EC72963" w14:textId="77777777" w:rsidR="003D69B4" w:rsidRDefault="003D69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92A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11D9" w14:textId="77777777" w:rsidR="003D69B4" w:rsidRDefault="003D69B4" w:rsidP="00107589">
      <w:pPr>
        <w:spacing w:after="0" w:line="240" w:lineRule="auto"/>
      </w:pPr>
      <w:r>
        <w:separator/>
      </w:r>
    </w:p>
  </w:footnote>
  <w:footnote w:type="continuationSeparator" w:id="0">
    <w:p w14:paraId="23CD1B7C" w14:textId="77777777" w:rsidR="003D69B4" w:rsidRDefault="003D69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124D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C772C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8C291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264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9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30124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886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104775">
    <w:abstractNumId w:val="9"/>
  </w:num>
  <w:num w:numId="2" w16cid:durableId="645935963">
    <w:abstractNumId w:val="8"/>
  </w:num>
  <w:num w:numId="3" w16cid:durableId="1427922847">
    <w:abstractNumId w:val="3"/>
  </w:num>
  <w:num w:numId="4" w16cid:durableId="1815023818">
    <w:abstractNumId w:val="4"/>
  </w:num>
  <w:num w:numId="5" w16cid:durableId="779908800">
    <w:abstractNumId w:val="2"/>
  </w:num>
  <w:num w:numId="6" w16cid:durableId="587076441">
    <w:abstractNumId w:val="10"/>
  </w:num>
  <w:num w:numId="7" w16cid:durableId="1889679071">
    <w:abstractNumId w:val="1"/>
  </w:num>
  <w:num w:numId="8" w16cid:durableId="709378731">
    <w:abstractNumId w:val="0"/>
  </w:num>
  <w:num w:numId="9" w16cid:durableId="77531199">
    <w:abstractNumId w:val="13"/>
  </w:num>
  <w:num w:numId="10" w16cid:durableId="459761850">
    <w:abstractNumId w:val="7"/>
  </w:num>
  <w:num w:numId="11" w16cid:durableId="749542591">
    <w:abstractNumId w:val="12"/>
  </w:num>
  <w:num w:numId="12" w16cid:durableId="143355337">
    <w:abstractNumId w:val="5"/>
  </w:num>
  <w:num w:numId="13" w16cid:durableId="1696537410">
    <w:abstractNumId w:val="11"/>
  </w:num>
  <w:num w:numId="14" w16cid:durableId="4143252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282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C0C"/>
    <w:rsid w:val="003C6761"/>
    <w:rsid w:val="003C72A7"/>
    <w:rsid w:val="003D38D7"/>
    <w:rsid w:val="003D5FCE"/>
    <w:rsid w:val="003D69B4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45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A152"/>
  <w15:docId w15:val="{A7B0A1CA-FD9C-4038-BF64-11FB777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8</Words>
  <Characters>26440</Characters>
  <Application>Microsoft Office Word</Application>
  <DocSecurity>4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Dzúrová</cp:lastModifiedBy>
  <cp:revision>2</cp:revision>
  <cp:lastPrinted>2015-01-27T14:36:00Z</cp:lastPrinted>
  <dcterms:created xsi:type="dcterms:W3CDTF">2026-06-29T14:14:00Z</dcterms:created>
  <dcterms:modified xsi:type="dcterms:W3CDTF">2026-06-29T14:14:00Z</dcterms:modified>
</cp:coreProperties>
</file>